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数据库原理与应用案例教程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数据库原理与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288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SQL Server 2005数据库原理与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